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6FB5CE9D" w:rsidR="000923DC" w:rsidRDefault="008C5C6C"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4522B8A0" w:rsidR="00C77F11" w:rsidRDefault="00C12472" w:rsidP="00AC7F0E">
      <w:pPr>
        <w:pStyle w:val="Stilius5"/>
        <w:outlineLvl w:val="0"/>
      </w:pPr>
      <w:bookmarkStart w:id="0" w:name="_Hlk122679922"/>
      <w:r w:rsidRPr="00C12472">
        <w:t>SKVERO G., KAZLŲ RŪDOS M., KAZLŲ RŪDOS SAV. (UNIKALUS NR. 4400-5659-7303) KAPITALINIO REMONTO PROJEKTAVIM</w:t>
      </w:r>
      <w:r>
        <w:t>O</w:t>
      </w:r>
      <w:r w:rsidRPr="00C12472">
        <w:t xml:space="preserve"> IR DARB</w:t>
      </w:r>
      <w:r>
        <w:t>Ų</w:t>
      </w:r>
      <w:r w:rsidRPr="00C12472">
        <w:t xml:space="preserve">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3FED1871" w14:textId="1BBABEC4" w:rsidR="00B61DCB" w:rsidRDefault="00711424" w:rsidP="00B61DCB">
      <w:pPr>
        <w:pStyle w:val="ListParagraph"/>
        <w:numPr>
          <w:ilvl w:val="0"/>
          <w:numId w:val="4"/>
        </w:numPr>
        <w:tabs>
          <w:tab w:val="left" w:pos="993"/>
        </w:tabs>
        <w:spacing w:after="0" w:line="240" w:lineRule="auto"/>
        <w:ind w:left="0" w:firstLine="709"/>
        <w:jc w:val="both"/>
        <w:rPr>
          <w:szCs w:val="24"/>
        </w:rPr>
      </w:pPr>
      <w:r w:rsidRPr="00C12472">
        <w:rPr>
          <w:szCs w:val="24"/>
        </w:rPr>
        <w:t xml:space="preserve">Pirkimo objektas – </w:t>
      </w:r>
      <w:r w:rsidR="00C12472" w:rsidRPr="00C12472">
        <w:rPr>
          <w:szCs w:val="24"/>
        </w:rPr>
        <w:t>Skvero g., Kazlų Rūdos m., Kazlų Rūdos sav. (unikalus Nr. 4400-5659-7303) kapitalinio remonto projektavimas ir darbai</w:t>
      </w:r>
      <w:r w:rsidR="00860234" w:rsidRPr="00C12472">
        <w:rPr>
          <w:szCs w:val="24"/>
        </w:rPr>
        <w:t>.</w:t>
      </w:r>
      <w:r w:rsidRPr="00C12472">
        <w:rPr>
          <w:szCs w:val="24"/>
        </w:rPr>
        <w:t xml:space="preserve"> </w:t>
      </w:r>
      <w:r w:rsidR="00860234" w:rsidRPr="00C12472">
        <w:rPr>
          <w:szCs w:val="24"/>
        </w:rPr>
        <w:t>Statinio statybos rūšys (-</w:t>
      </w:r>
      <w:proofErr w:type="spellStart"/>
      <w:r w:rsidR="00860234" w:rsidRPr="00C12472">
        <w:rPr>
          <w:szCs w:val="24"/>
        </w:rPr>
        <w:t>ys</w:t>
      </w:r>
      <w:proofErr w:type="spellEnd"/>
      <w:r w:rsidR="00860234" w:rsidRPr="00C12472">
        <w:rPr>
          <w:szCs w:val="24"/>
        </w:rPr>
        <w:t xml:space="preserve">): </w:t>
      </w:r>
      <w:r w:rsidR="00C32DF7">
        <w:rPr>
          <w:szCs w:val="24"/>
        </w:rPr>
        <w:t>kapitalinis</w:t>
      </w:r>
      <w:r w:rsidR="00860234" w:rsidRPr="00C12472">
        <w:rPr>
          <w:szCs w:val="24"/>
        </w:rPr>
        <w:t xml:space="preserve"> remontas. Statinio pa</w:t>
      </w:r>
      <w:r w:rsidR="00860234" w:rsidRPr="00C32DF7">
        <w:rPr>
          <w:szCs w:val="24"/>
        </w:rPr>
        <w:t xml:space="preserve">skirtis – </w:t>
      </w:r>
      <w:r w:rsidR="00C32DF7" w:rsidRPr="00C32DF7">
        <w:rPr>
          <w:szCs w:val="24"/>
        </w:rPr>
        <w:t xml:space="preserve">inžinerinių statinių paskirties grupė </w:t>
      </w:r>
      <w:r w:rsidR="00C32DF7" w:rsidRPr="00C32DF7">
        <w:rPr>
          <w:szCs w:val="24"/>
        </w:rPr>
        <w:t>(susisiekimo komunikacijos kelių ir gatvių pogrupiuose)</w:t>
      </w:r>
      <w:r w:rsidR="00860234" w:rsidRPr="00C32DF7">
        <w:rPr>
          <w:szCs w:val="24"/>
        </w:rPr>
        <w:t>.</w:t>
      </w:r>
      <w:r w:rsidR="00860234" w:rsidRPr="00C12472">
        <w:rPr>
          <w:szCs w:val="24"/>
        </w:rPr>
        <w:t xml:space="preserve"> Statinio kategorija – </w:t>
      </w:r>
      <w:r w:rsidR="00C12472" w:rsidRPr="00C12472">
        <w:rPr>
          <w:szCs w:val="24"/>
        </w:rPr>
        <w:t>ne</w:t>
      </w:r>
      <w:r w:rsidR="00860234" w:rsidRPr="00C12472">
        <w:rPr>
          <w:szCs w:val="24"/>
        </w:rPr>
        <w:t xml:space="preserve">ypatingasis statinys. </w:t>
      </w:r>
    </w:p>
    <w:p w14:paraId="6540C301" w14:textId="243F5D56" w:rsidR="00711424" w:rsidRPr="00C12472" w:rsidRDefault="00860234" w:rsidP="00B61DCB">
      <w:pPr>
        <w:pStyle w:val="ListParagraph"/>
        <w:numPr>
          <w:ilvl w:val="0"/>
          <w:numId w:val="4"/>
        </w:numPr>
        <w:tabs>
          <w:tab w:val="left" w:pos="993"/>
        </w:tabs>
        <w:spacing w:after="0" w:line="240" w:lineRule="auto"/>
        <w:ind w:left="0" w:firstLine="709"/>
        <w:jc w:val="both"/>
        <w:rPr>
          <w:szCs w:val="24"/>
        </w:rPr>
      </w:pPr>
      <w:r w:rsidRPr="00C12472">
        <w:rPr>
          <w:szCs w:val="24"/>
        </w:rPr>
        <w:t xml:space="preserve">Statinio geografinė vieta: </w:t>
      </w:r>
      <w:r w:rsidR="00C12472" w:rsidRPr="00C12472">
        <w:rPr>
          <w:szCs w:val="24"/>
        </w:rPr>
        <w:t>Skvero g. Kazlų Rūdos m.</w:t>
      </w:r>
      <w:r w:rsidR="00C12472">
        <w:rPr>
          <w:szCs w:val="24"/>
        </w:rPr>
        <w:t xml:space="preserve"> </w:t>
      </w:r>
      <w:r w:rsidR="00C12472" w:rsidRPr="00C12472">
        <w:rPr>
          <w:szCs w:val="24"/>
        </w:rPr>
        <w:t xml:space="preserve">Preliminarios gatvės pradžios ir pabaigos koordinatės: 6068292,467828; 6068340,468150. </w:t>
      </w:r>
      <w:r w:rsidR="00711424" w:rsidRPr="00C12472">
        <w:rPr>
          <w:szCs w:val="24"/>
        </w:rPr>
        <w:t>Pirkimo objektas apibūdintas ir reikalavimai jam nustatyti</w:t>
      </w:r>
      <w:r w:rsidR="00C12472">
        <w:rPr>
          <w:szCs w:val="24"/>
        </w:rPr>
        <w:t>, bei</w:t>
      </w:r>
      <w:r w:rsidR="00711424" w:rsidRPr="00C12472">
        <w:rPr>
          <w:szCs w:val="24"/>
        </w:rPr>
        <w:t xml:space="preserve"> </w:t>
      </w:r>
      <w:r w:rsidR="00C12472">
        <w:rPr>
          <w:szCs w:val="24"/>
        </w:rPr>
        <w:t>p</w:t>
      </w:r>
      <w:r w:rsidR="00C12472" w:rsidRPr="00C12472">
        <w:rPr>
          <w:szCs w:val="24"/>
        </w:rPr>
        <w:t>ridedama schema su numatomų darbų riba</w:t>
      </w:r>
      <w:r w:rsidR="00C06933">
        <w:rPr>
          <w:szCs w:val="24"/>
        </w:rPr>
        <w:t>,</w:t>
      </w:r>
      <w:r w:rsidR="00C12472" w:rsidRPr="00C12472">
        <w:rPr>
          <w:szCs w:val="24"/>
        </w:rPr>
        <w:t xml:space="preserve"> </w:t>
      </w:r>
      <w:r w:rsidR="00711424" w:rsidRPr="00C12472">
        <w:rPr>
          <w:szCs w:val="24"/>
        </w:rPr>
        <w:t xml:space="preserve">techninėje </w:t>
      </w:r>
      <w:bookmarkStart w:id="1" w:name="_Hlk128731854"/>
      <w:r w:rsidR="00711424" w:rsidRPr="00C12472">
        <w:rPr>
          <w:szCs w:val="24"/>
        </w:rPr>
        <w:t xml:space="preserve">užduotyje </w:t>
      </w:r>
      <w:bookmarkEnd w:id="1"/>
      <w:r w:rsidR="00711424" w:rsidRPr="00C12472">
        <w:rPr>
          <w:szCs w:val="24"/>
        </w:rPr>
        <w:t xml:space="preserve">(pridedama, </w:t>
      </w:r>
      <w:r w:rsidR="000D45B5" w:rsidRPr="00C12472">
        <w:rPr>
          <w:szCs w:val="24"/>
        </w:rPr>
        <w:t>3</w:t>
      </w:r>
      <w:r w:rsidR="00711424" w:rsidRPr="00C12472">
        <w:rPr>
          <w:szCs w:val="24"/>
        </w:rPr>
        <w:t xml:space="preserve"> priedas)</w:t>
      </w:r>
      <w:r w:rsidR="00C12472">
        <w:rPr>
          <w:szCs w:val="24"/>
        </w:rPr>
        <w:t xml:space="preserve">. </w:t>
      </w:r>
      <w:r w:rsidR="00711424" w:rsidRPr="00C12472">
        <w:rPr>
          <w:szCs w:val="24"/>
        </w:rPr>
        <w:t xml:space="preserve">Darbų kiekius ir apimtis </w:t>
      </w:r>
      <w:r w:rsidR="000F3687" w:rsidRPr="00C12472">
        <w:rPr>
          <w:szCs w:val="24"/>
        </w:rPr>
        <w:t>Rangovas</w:t>
      </w:r>
      <w:r w:rsidR="00711424" w:rsidRPr="00C12472">
        <w:rPr>
          <w:szCs w:val="24"/>
        </w:rPr>
        <w:t xml:space="preserve"> gali pasitikrinti vietoje.</w:t>
      </w:r>
    </w:p>
    <w:p w14:paraId="00CD71FB" w14:textId="35BA643E" w:rsidR="0051398F" w:rsidRDefault="00E44047" w:rsidP="00B61DCB">
      <w:pPr>
        <w:pStyle w:val="ListParagraph"/>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techninės užduoties </w:t>
      </w:r>
      <w:r w:rsidR="008071A3">
        <w:rPr>
          <w:szCs w:val="24"/>
        </w:rPr>
        <w:t>12</w:t>
      </w:r>
      <w:r w:rsidR="00013142" w:rsidRPr="000D45B5">
        <w:rPr>
          <w:szCs w:val="24"/>
        </w:rPr>
        <w:t xml:space="preserve"> punkte </w:t>
      </w:r>
      <w:r w:rsidR="000D45B5" w:rsidRPr="00711424">
        <w:rPr>
          <w:szCs w:val="24"/>
        </w:rPr>
        <w:t>(</w:t>
      </w:r>
      <w:r w:rsidR="000D45B5" w:rsidRPr="000D45B5">
        <w:rPr>
          <w:szCs w:val="24"/>
        </w:rPr>
        <w:t>pridedama, 3 priedas</w:t>
      </w:r>
      <w:r w:rsidR="000D45B5" w:rsidRPr="00711424">
        <w:rPr>
          <w:szCs w:val="24"/>
        </w:rPr>
        <w:t>)</w:t>
      </w:r>
      <w:r w:rsidR="000D45B5">
        <w:rPr>
          <w:szCs w:val="24"/>
        </w:rPr>
        <w:t>.</w:t>
      </w:r>
    </w:p>
    <w:p w14:paraId="2B150657" w14:textId="616A9E93" w:rsidR="008C5C6C" w:rsidRPr="008C5C6C" w:rsidRDefault="008C5C6C" w:rsidP="00B61DCB">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C12472" w:rsidRPr="00FC6CF1" w14:paraId="49964072" w14:textId="77777777" w:rsidTr="00E73B93">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2B3345C1" w14:textId="77777777" w:rsidR="00C12472" w:rsidRPr="00FC6CF1" w:rsidRDefault="00C12472" w:rsidP="00C12472">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shd w:val="clear" w:color="auto" w:fill="auto"/>
          </w:tcPr>
          <w:p w14:paraId="6907CB7C" w14:textId="5376691D" w:rsidR="00C12472" w:rsidRPr="00C12472" w:rsidRDefault="00C12472" w:rsidP="00C12472">
            <w:pPr>
              <w:spacing w:after="0" w:line="240" w:lineRule="auto"/>
              <w:jc w:val="both"/>
              <w:rPr>
                <w:rFonts w:ascii="Times New Roman" w:hAnsi="Times New Roman" w:cs="Times New Roman"/>
                <w:sz w:val="24"/>
                <w:szCs w:val="24"/>
              </w:rPr>
            </w:pPr>
            <w:r w:rsidRPr="00C12472">
              <w:rPr>
                <w:rFonts w:ascii="Times New Roman" w:hAnsi="Times New Roman" w:cs="Times New Roman"/>
                <w:sz w:val="24"/>
                <w:szCs w:val="32"/>
              </w:rPr>
              <w:t>Techninio darbo projekto parengim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6B165419"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2A52D2E"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25C31F58" w14:textId="77777777" w:rsidR="00C12472" w:rsidRPr="00FC6CF1" w:rsidRDefault="00C12472" w:rsidP="00C12472">
            <w:pPr>
              <w:spacing w:after="0" w:line="240" w:lineRule="auto"/>
              <w:jc w:val="both"/>
              <w:rPr>
                <w:rFonts w:ascii="Times New Roman" w:hAnsi="Times New Roman" w:cs="Times New Roman"/>
                <w:sz w:val="24"/>
                <w:szCs w:val="24"/>
              </w:rPr>
            </w:pPr>
          </w:p>
        </w:tc>
      </w:tr>
      <w:tr w:rsidR="00C12472"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shd w:val="clear" w:color="auto" w:fill="auto"/>
          </w:tcPr>
          <w:p w14:paraId="24332836" w14:textId="77777777" w:rsidR="00C12472" w:rsidRPr="00FC6CF1" w:rsidRDefault="00C12472" w:rsidP="00C12472">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shd w:val="clear" w:color="auto" w:fill="auto"/>
          </w:tcPr>
          <w:p w14:paraId="599A6E71" w14:textId="490A26A0" w:rsidR="00C12472" w:rsidRPr="00C12472" w:rsidRDefault="00C12472" w:rsidP="00C12472">
            <w:pPr>
              <w:spacing w:after="0" w:line="240" w:lineRule="auto"/>
              <w:jc w:val="both"/>
              <w:rPr>
                <w:rFonts w:ascii="Times New Roman" w:hAnsi="Times New Roman" w:cs="Times New Roman"/>
                <w:sz w:val="24"/>
                <w:szCs w:val="24"/>
              </w:rPr>
            </w:pPr>
            <w:r w:rsidRPr="00C12472">
              <w:rPr>
                <w:rFonts w:ascii="Times New Roman" w:hAnsi="Times New Roman" w:cs="Times New Roman"/>
                <w:sz w:val="24"/>
                <w:szCs w:val="32"/>
              </w:rPr>
              <w:t>Skvero g., Kazlų Rūdos m., Kazlų Rūdos sav. (unikalus Nr. 4400-5659-7303) kapitalinio remont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48BC231"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0A57CCF"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7B1F513" w14:textId="77777777" w:rsidR="00C12472" w:rsidRPr="00FC6CF1" w:rsidRDefault="00C12472" w:rsidP="00C12472">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72B5F961" w14:textId="77777777" w:rsidR="00D524B2"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2" w:name="_18vjpp8" w:colFirst="0" w:colLast="0"/>
      <w:bookmarkStart w:id="3" w:name="_Ref88653909"/>
      <w:bookmarkEnd w:id="2"/>
    </w:p>
    <w:p w14:paraId="236AE5F7"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3"/>
      <w:r w:rsidRPr="00E301A5">
        <w:t xml:space="preserve"> </w:t>
      </w:r>
      <w:bookmarkStart w:id="4" w:name="_3sv78d1" w:colFirst="0" w:colLast="0"/>
      <w:bookmarkStart w:id="5" w:name="_Ref88653892"/>
      <w:bookmarkEnd w:id="4"/>
    </w:p>
    <w:p w14:paraId="57AFE5BD" w14:textId="77777777" w:rsidR="00D524B2" w:rsidRPr="00D524B2"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5"/>
    </w:p>
    <w:p w14:paraId="326EC43E" w14:textId="77777777" w:rsidR="00F52320" w:rsidRPr="00F52320"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5.1</w:t>
      </w:r>
      <w:r w:rsidRPr="00E301A5">
        <w:t xml:space="preserve"> punkte.</w:t>
      </w:r>
    </w:p>
    <w:p w14:paraId="7C7BCA13"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5 </w:t>
      </w:r>
      <w:r w:rsidRPr="00E301A5">
        <w:t xml:space="preserve">punkte, toliau kiekvienas atskirai vadinami </w:t>
      </w:r>
      <w:r w:rsidRPr="00F52320">
        <w:rPr>
          <w:b/>
        </w:rPr>
        <w:t>Indeksu.</w:t>
      </w:r>
    </w:p>
    <w:p w14:paraId="5669DADA"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ListParagraph"/>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ListParagraph"/>
        <w:tabs>
          <w:tab w:val="left" w:pos="709"/>
          <w:tab w:val="left" w:pos="993"/>
          <w:tab w:val="left" w:pos="1134"/>
        </w:tabs>
        <w:spacing w:after="0" w:line="240" w:lineRule="auto"/>
        <w:ind w:left="0" w:firstLine="709"/>
        <w:jc w:val="both"/>
      </w:pPr>
    </w:p>
    <w:p w14:paraId="46A9D411"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w:t>
      </w:r>
      <w:r w:rsidRPr="00E301A5">
        <w:lastRenderedPageBreak/>
        <w:t>kitame Atliktų darbų akte, arba (b) sustabdyti Atliktų darbų akto pateikimą iki bus perskaičiuotos kainos</w:t>
      </w:r>
      <w:bookmarkStart w:id="6" w:name="_Hlk92369253"/>
      <w:r w:rsidR="00F52320">
        <w:t>.</w:t>
      </w:r>
    </w:p>
    <w:p w14:paraId="720938F8" w14:textId="4AD0E1CD"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6"/>
    </w:p>
    <w:p w14:paraId="040CA4F4" w14:textId="58865AC5"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00FFA262"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4</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6D61D28" w14:textId="098720D2" w:rsidR="00754F91" w:rsidRPr="00F52320" w:rsidRDefault="00754F91" w:rsidP="00F52320">
      <w:pPr>
        <w:pStyle w:val="ListParagraph"/>
        <w:numPr>
          <w:ilvl w:val="0"/>
          <w:numId w:val="4"/>
        </w:numPr>
        <w:spacing w:after="0" w:line="240" w:lineRule="auto"/>
        <w:ind w:left="0" w:firstLine="709"/>
        <w:jc w:val="both"/>
        <w:rPr>
          <w:rFonts w:cstheme="minorHAnsi"/>
          <w:color w:val="000000" w:themeColor="text1"/>
        </w:rPr>
      </w:pPr>
      <w:r w:rsidRPr="00F52320">
        <w:rPr>
          <w:rFonts w:cstheme="minorHAnsi"/>
          <w:color w:val="000000" w:themeColor="text1"/>
        </w:rPr>
        <w:t xml:space="preserve">Sutartis įsigalioja, kai sutarties šalys pasirašo sutartį ir </w:t>
      </w:r>
      <w:r w:rsidRPr="00F52320">
        <w:rPr>
          <w:bCs/>
          <w:szCs w:val="24"/>
        </w:rPr>
        <w:t>Rangovas</w:t>
      </w:r>
      <w:r w:rsidRPr="00F52320">
        <w:rPr>
          <w:rFonts w:cstheme="minorHAnsi"/>
          <w:color w:val="000000" w:themeColor="text1"/>
        </w:rPr>
        <w:t xml:space="preserve"> </w:t>
      </w:r>
      <w:r w:rsidRPr="00F52320">
        <w:rPr>
          <w:rFonts w:cstheme="minorHAnsi"/>
          <w:color w:val="000000" w:themeColor="text1"/>
        </w:rPr>
        <w:t>per 5 darbo dienas pateikia sutarties įvykdymo užtikrinimo dokumentą, ir galioja iki visiško Sutartyje numatytų įsipareigojimų įvykdymo, arba iki Sutarties nutraukimo. Sutarties galiojimo pasibaigimas neatleidžia šalių nuo visiško Sutartimi prisiimtų įsipareigojimų vykdymo.</w:t>
      </w:r>
    </w:p>
    <w:p w14:paraId="0F90F365" w14:textId="24522755" w:rsidR="00754F91" w:rsidRPr="00754F91" w:rsidRDefault="00754F91" w:rsidP="00F52320">
      <w:pPr>
        <w:pStyle w:val="ListParagraph"/>
        <w:numPr>
          <w:ilvl w:val="0"/>
          <w:numId w:val="4"/>
        </w:numPr>
        <w:spacing w:after="0" w:line="240" w:lineRule="auto"/>
        <w:ind w:left="0" w:firstLine="709"/>
        <w:jc w:val="both"/>
        <w:rPr>
          <w:rFonts w:cstheme="minorHAnsi"/>
        </w:rPr>
      </w:pPr>
      <w:r>
        <w:rPr>
          <w:rFonts w:cstheme="minorHAnsi"/>
          <w:color w:val="000000" w:themeColor="text1"/>
        </w:rPr>
        <w:t>Su Darbais susijusios paslaugos ir Darbai turi būti atlikti per 6 mėnesius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bookmarkStart w:id="7" w:name="_Hlk125465679"/>
      <w:r w:rsidRPr="0006733C">
        <w:rPr>
          <w:rFonts w:eastAsia="Times New Roman"/>
          <w:szCs w:val="24"/>
        </w:rPr>
        <w:t xml:space="preserve">Subrangovų </w:t>
      </w:r>
      <w:bookmarkEnd w:id="7"/>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 xml:space="preserve">kurių techniniais ar profesiniais pajėgumais buvo remtasi teikiant pasiūlymą (vertinant atitiktį Kvietime nustatytiems </w:t>
      </w:r>
      <w:r w:rsidR="007D4C83">
        <w:lastRenderedPageBreak/>
        <w:t>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8"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8"/>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EE10097" w14:textId="77777777"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rPr>
        <w:t>per 10 darbo dienų, įsigaliojus Sutarčiai, pateikti su Užsakovu suderintą finansinį</w:t>
      </w:r>
      <w:r w:rsidRPr="00971B51">
        <w:rPr>
          <w:rFonts w:ascii="Times New Roman" w:hAnsi="Times New Roman" w:cs="Times New Roman"/>
          <w:color w:val="000000"/>
          <w:sz w:val="24"/>
          <w:szCs w:val="24"/>
          <w:lang w:eastAsia="en-US"/>
        </w:rPr>
        <w:t xml:space="preserve"> – </w:t>
      </w:r>
      <w:r w:rsidRPr="00971B51">
        <w:rPr>
          <w:rFonts w:ascii="Times New Roman" w:hAnsi="Times New Roman" w:cs="Times New Roman"/>
          <w:color w:val="000000"/>
          <w:sz w:val="24"/>
          <w:szCs w:val="24"/>
        </w:rPr>
        <w:t>kalendorinį darbų atlikimo grafiką;</w:t>
      </w:r>
    </w:p>
    <w:p w14:paraId="28E0791F" w14:textId="5255601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BodyTextIndent3"/>
        <w:numPr>
          <w:ilvl w:val="1"/>
          <w:numId w:val="4"/>
        </w:numPr>
        <w:tabs>
          <w:tab w:val="left" w:pos="1418"/>
        </w:tabs>
        <w:ind w:left="0" w:firstLine="709"/>
        <w:rPr>
          <w:color w:val="000000"/>
        </w:rPr>
      </w:pPr>
      <w:bookmarkStart w:id="9"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9"/>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PVM sąskaitą faktūrą pateikti elektroniniu būdu, naudojant informacinės sistemos „E. sąskaita“ 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6902349"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A2F21">
        <w:rPr>
          <w:rFonts w:ascii="Times New Roman" w:hAnsi="Times New Roman" w:cs="Times New Roman"/>
          <w:bCs/>
          <w:color w:val="000000"/>
          <w:sz w:val="24"/>
          <w:szCs w:val="24"/>
        </w:rPr>
        <w:t>40</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lastRenderedPageBreak/>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40759924" w:rsidR="00DC5F87" w:rsidRPr="00997D72" w:rsidRDefault="00D36D74" w:rsidP="00F52320">
      <w:pPr>
        <w:pStyle w:val="ListParagraph"/>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23AF8923" w:rsidR="00997D72" w:rsidRDefault="00997D72" w:rsidP="00F52320">
      <w:pPr>
        <w:pStyle w:val="ListParagraph"/>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 xml:space="preserve">s Sutarties </w:t>
      </w:r>
      <w:r w:rsidR="001A2F21">
        <w:rPr>
          <w:rFonts w:eastAsia="Times New Roman"/>
          <w:szCs w:val="28"/>
        </w:rPr>
        <w:t>54</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78E7CC7F" w:rsidR="00CF38C9" w:rsidRPr="00CF38C9" w:rsidRDefault="00A96E53" w:rsidP="00F52320">
      <w:pPr>
        <w:pStyle w:val="ListParagraph"/>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7B4031">
        <w:rPr>
          <w:rFonts w:eastAsia="Times New Roman"/>
          <w:szCs w:val="28"/>
        </w:rPr>
        <w:t>III skyriuje</w:t>
      </w:r>
      <w:r w:rsidR="00226321" w:rsidRPr="003E4F04">
        <w:rPr>
          <w:rFonts w:eastAsia="Times New Roman"/>
          <w:szCs w:val="28"/>
        </w:rPr>
        <w:t xml:space="preserve"> </w:t>
      </w:r>
      <w:r w:rsidR="00226321">
        <w:rPr>
          <w:rFonts w:eastAsia="Times New Roman"/>
          <w:szCs w:val="28"/>
        </w:rPr>
        <w:t>nurodytą terminą.</w:t>
      </w:r>
      <w:r w:rsidR="00932686" w:rsidRPr="00932686">
        <w:t xml:space="preserve"> </w:t>
      </w:r>
    </w:p>
    <w:p w14:paraId="1059407F" w14:textId="163BC142" w:rsidR="00CF38C9" w:rsidRPr="003F09BF" w:rsidRDefault="00A96E53" w:rsidP="00F52320">
      <w:pPr>
        <w:pStyle w:val="ListParagraph"/>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7B4031">
        <w:rPr>
          <w:rFonts w:eastAsia="Times New Roman"/>
          <w:szCs w:val="28"/>
        </w:rPr>
        <w:t>III skyriuje</w:t>
      </w:r>
      <w:r w:rsidR="007B4031" w:rsidRPr="003E4F04">
        <w:rPr>
          <w:rFonts w:eastAsia="Times New Roman"/>
          <w:szCs w:val="28"/>
        </w:rPr>
        <w:t xml:space="preserve"> </w:t>
      </w:r>
      <w:r w:rsidR="007C13CC" w:rsidRPr="003F09BF">
        <w:rPr>
          <w:rFonts w:eastAsia="Times New Roman"/>
          <w:szCs w:val="24"/>
        </w:rPr>
        <w:t>nurodytą terminą.</w:t>
      </w:r>
    </w:p>
    <w:p w14:paraId="011F5D65" w14:textId="77777777" w:rsidR="00C328EF" w:rsidRPr="003F09BF" w:rsidRDefault="00932686" w:rsidP="00F52320">
      <w:pPr>
        <w:pStyle w:val="ListParagraph"/>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F52320">
      <w:pPr>
        <w:pStyle w:val="ListParagraph"/>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F52320">
      <w:pPr>
        <w:pStyle w:val="ListParagraph"/>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 xml:space="preserve">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w:t>
      </w:r>
      <w:r w:rsidR="00C328EF" w:rsidRPr="003F09BF">
        <w:rPr>
          <w:szCs w:val="24"/>
        </w:rPr>
        <w:lastRenderedPageBreak/>
        <w:t>nurodys, kad garantijos suma jai priklauso dėl to, kad rangovas dalinai ar visiškai neįvykdė pirkimo sutarties sąlygų ar kitaip pažeidė pirkimo sutartį.</w:t>
      </w:r>
    </w:p>
    <w:p w14:paraId="72AD142A" w14:textId="114FAEF9" w:rsidR="002905FF" w:rsidRPr="003F09BF" w:rsidRDefault="002905FF" w:rsidP="00F52320">
      <w:pPr>
        <w:pStyle w:val="BodyText"/>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F52320">
      <w:pPr>
        <w:pStyle w:val="BodyText"/>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F52320">
      <w:pPr>
        <w:pStyle w:val="BodyText"/>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F52320">
      <w:pPr>
        <w:pStyle w:val="BodyText"/>
        <w:numPr>
          <w:ilvl w:val="0"/>
          <w:numId w:val="4"/>
        </w:numPr>
        <w:tabs>
          <w:tab w:val="left" w:pos="1134"/>
          <w:tab w:val="left" w:pos="1276"/>
        </w:tabs>
        <w:spacing w:after="0" w:line="240" w:lineRule="auto"/>
        <w:ind w:left="0" w:firstLine="709"/>
        <w:jc w:val="both"/>
      </w:pPr>
      <w:r w:rsidRPr="003F09BF">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lastRenderedPageBreak/>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A069D88"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2F21">
        <w:rPr>
          <w:bCs/>
          <w:color w:val="000000"/>
          <w:lang w:eastAsia="ar-SA"/>
        </w:rPr>
        <w:t>69</w:t>
      </w:r>
      <w:r w:rsidRPr="002B7695">
        <w:rPr>
          <w:bCs/>
          <w:color w:val="000000"/>
          <w:lang w:eastAsia="ar-SA"/>
        </w:rPr>
        <w:t xml:space="preserve"> ir </w:t>
      </w:r>
      <w:r w:rsidR="001A2F21">
        <w:rPr>
          <w:bCs/>
          <w:color w:val="000000"/>
          <w:lang w:eastAsia="ar-SA"/>
        </w:rPr>
        <w:t>70</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lastRenderedPageBreak/>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 xml:space="preserve">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w:t>
      </w:r>
      <w:r w:rsidRPr="00AB61A0">
        <w:rPr>
          <w:rFonts w:ascii="Times New Roman" w:hAnsi="Times New Roman" w:cs="Times New Roman"/>
          <w:bCs/>
          <w:color w:val="000000"/>
          <w:sz w:val="24"/>
          <w:szCs w:val="24"/>
        </w:rPr>
        <w:lastRenderedPageBreak/>
        <w:t>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52320">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F52320">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F52320">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F52320">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2BE5BA4E" w:rsidR="003E72DA" w:rsidRPr="003E72DA" w:rsidRDefault="003E72DA" w:rsidP="00F52320">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1A2F21">
        <w:t>87</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F52320">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w:t>
      </w:r>
      <w:r w:rsidRPr="0027563C">
        <w:lastRenderedPageBreak/>
        <w:t>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26AC4FB0"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7B4031">
        <w:rPr>
          <w:rFonts w:ascii="Times New Roman" w:hAnsi="Times New Roman"/>
          <w:sz w:val="24"/>
          <w:szCs w:val="24"/>
        </w:rPr>
        <w:t>102</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7B4031">
        <w:rPr>
          <w:rFonts w:ascii="Times New Roman" w:hAnsi="Times New Roman"/>
          <w:sz w:val="24"/>
          <w:szCs w:val="24"/>
        </w:rPr>
        <w:t>102</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ListParagraph"/>
        <w:numPr>
          <w:ilvl w:val="0"/>
          <w:numId w:val="4"/>
        </w:numPr>
        <w:spacing w:after="0" w:line="240" w:lineRule="auto"/>
        <w:ind w:left="0" w:firstLine="709"/>
        <w:rPr>
          <w:rFonts w:eastAsia="Times New Roman"/>
          <w:szCs w:val="24"/>
        </w:rPr>
      </w:pPr>
      <w:r w:rsidRPr="0006733C">
        <w:rPr>
          <w:rFonts w:eastAsia="Times New Roman"/>
          <w:szCs w:val="24"/>
        </w:rPr>
        <w:lastRenderedPageBreak/>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792CF9A" w:rsidR="009A61A5" w:rsidRPr="00EF2845" w:rsidRDefault="00EF2845" w:rsidP="00F52320">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9A61A5" w:rsidRPr="00EF2845">
        <w:rPr>
          <w:rFonts w:ascii="Times New Roman" w:hAnsi="Times New Roman"/>
          <w:sz w:val="24"/>
          <w:szCs w:val="24"/>
        </w:rPr>
        <w:t xml:space="preserve">Tiekėjo darbuotojų </w:t>
      </w:r>
      <w:r w:rsidR="00860234">
        <w:rPr>
          <w:rFonts w:ascii="Times New Roman" w:hAnsi="Times New Roman"/>
          <w:sz w:val="24"/>
          <w:szCs w:val="24"/>
        </w:rPr>
        <w:t xml:space="preserve">(specialistų) </w:t>
      </w:r>
      <w:r w:rsidR="009A61A5" w:rsidRPr="00EF2845">
        <w:rPr>
          <w:rFonts w:ascii="Times New Roman" w:hAnsi="Times New Roman"/>
          <w:sz w:val="24"/>
          <w:szCs w:val="24"/>
        </w:rPr>
        <w:t>sąrašas</w:t>
      </w:r>
      <w:r w:rsidR="00FD74F4">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3775" w14:textId="77777777" w:rsidR="003632F1" w:rsidRDefault="003632F1" w:rsidP="001D2258">
      <w:pPr>
        <w:spacing w:after="0" w:line="240" w:lineRule="auto"/>
      </w:pPr>
      <w:r>
        <w:separator/>
      </w:r>
    </w:p>
  </w:endnote>
  <w:endnote w:type="continuationSeparator" w:id="0">
    <w:p w14:paraId="387D1686" w14:textId="77777777" w:rsidR="003632F1" w:rsidRDefault="003632F1"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309C" w14:textId="77777777" w:rsidR="003632F1" w:rsidRDefault="003632F1" w:rsidP="001D2258">
      <w:pPr>
        <w:spacing w:after="0" w:line="240" w:lineRule="auto"/>
      </w:pPr>
      <w:r>
        <w:separator/>
      </w:r>
    </w:p>
  </w:footnote>
  <w:footnote w:type="continuationSeparator" w:id="0">
    <w:p w14:paraId="0CCF28BD" w14:textId="77777777" w:rsidR="003632F1" w:rsidRDefault="003632F1"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7169</Words>
  <Characters>40868</Characters>
  <Application>Microsoft Office Word</Application>
  <DocSecurity>0</DocSecurity>
  <Lines>34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90</cp:revision>
  <dcterms:created xsi:type="dcterms:W3CDTF">2022-09-06T11:11:00Z</dcterms:created>
  <dcterms:modified xsi:type="dcterms:W3CDTF">2025-07-07T05:50:00Z</dcterms:modified>
</cp:coreProperties>
</file>